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31A2D">
        <w:rPr>
          <w:sz w:val="28"/>
          <w:szCs w:val="28"/>
        </w:rPr>
        <w:t>07</w:t>
      </w:r>
      <w:r w:rsidR="00A93598">
        <w:rPr>
          <w:sz w:val="28"/>
          <w:szCs w:val="28"/>
        </w:rPr>
        <w:t xml:space="preserve">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807C5" w:rsidRDefault="00A93598" w:rsidP="00A935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859" cy="6711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70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A93598">
      <w:pPr>
        <w:rPr>
          <w:sz w:val="28"/>
          <w:szCs w:val="28"/>
        </w:rPr>
      </w:pPr>
    </w:p>
    <w:p w:rsidR="00A93598" w:rsidRDefault="00131A2D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0666" cy="6724341"/>
            <wp:effectExtent l="19050" t="0" r="8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36" cy="67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D" w:rsidRDefault="00131A2D" w:rsidP="00290A97">
      <w:pPr>
        <w:jc w:val="center"/>
        <w:rPr>
          <w:sz w:val="28"/>
          <w:szCs w:val="28"/>
        </w:rPr>
      </w:pP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0843CF" w:rsidRPr="00131A2D" w:rsidRDefault="00131A2D" w:rsidP="00131A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404" cy="6432104"/>
            <wp:effectExtent l="19050" t="0" r="92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04" cy="64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554E60">
      <w:pPr>
        <w:jc w:val="center"/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31A2D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91C71"/>
    <w:rsid w:val="008A518A"/>
    <w:rsid w:val="008A71C8"/>
    <w:rsid w:val="008C0FF8"/>
    <w:rsid w:val="008C58E4"/>
    <w:rsid w:val="008D2906"/>
    <w:rsid w:val="008D3570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3:06:00Z</dcterms:created>
  <dcterms:modified xsi:type="dcterms:W3CDTF">2020-07-02T13:11:00Z</dcterms:modified>
</cp:coreProperties>
</file>